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平成３０年</w:t>
            </w:r>
            <w:r w:rsidR="00E52437">
              <w:rPr>
                <w:rFonts w:hAnsi="HG丸ｺﾞｼｯｸM-PRO" w:hint="eastAsia"/>
                <w:sz w:val="24"/>
                <w:szCs w:val="24"/>
              </w:rPr>
              <w:t>７月２日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(</w:t>
            </w:r>
            <w:r w:rsidR="00E52437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)</w:t>
            </w:r>
            <w:r w:rsidR="00E52437">
              <w:rPr>
                <w:rFonts w:hAnsi="HG丸ｺﾞｼｯｸM-PRO" w:hint="eastAsia"/>
                <w:sz w:val="24"/>
                <w:szCs w:val="24"/>
              </w:rPr>
              <w:t xml:space="preserve">　１１時００分～１１時４０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1594E" w:rsidRPr="00FB5DD3" w:rsidTr="005149E9">
        <w:trPr>
          <w:trHeight w:val="528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1594E" w:rsidRPr="0071594E" w:rsidRDefault="00E52437" w:rsidP="0071594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71594E" w:rsidRPr="005517E6" w:rsidTr="0071594E">
        <w:trPr>
          <w:trHeight w:val="1097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特別顧問・特別参与)</w:t>
            </w:r>
            <w:r w:rsidR="00E52437">
              <w:rPr>
                <w:rFonts w:hAnsi="HG丸ｺﾞｼｯｸM-PRO" w:hint="eastAsia"/>
                <w:sz w:val="24"/>
                <w:szCs w:val="24"/>
              </w:rPr>
              <w:t>：赤井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Cs w:val="21"/>
              </w:rPr>
              <w:t>(職員等)</w:t>
            </w:r>
            <w:r w:rsidRPr="0071594E">
              <w:rPr>
                <w:rFonts w:hAnsi="HG丸ｺﾞｼｯｸM-PRO" w:hint="eastAsia"/>
                <w:sz w:val="24"/>
                <w:szCs w:val="24"/>
              </w:rPr>
              <w:t>：</w:t>
            </w:r>
            <w:r w:rsidRPr="00CB52CE">
              <w:rPr>
                <w:rFonts w:hAnsi="HG丸ｺﾞｼｯｸM-PRO" w:hint="eastAsia"/>
                <w:spacing w:val="15"/>
                <w:w w:val="96"/>
                <w:kern w:val="0"/>
                <w:sz w:val="24"/>
                <w:szCs w:val="24"/>
                <w:fitText w:val="6225" w:id="1729318145"/>
              </w:rPr>
              <w:t>副首都推進局制度企画担当課長</w:t>
            </w:r>
            <w:r w:rsidR="00E52437" w:rsidRPr="00CB52CE">
              <w:rPr>
                <w:rFonts w:hAnsi="HG丸ｺﾞｼｯｸM-PRO" w:hint="eastAsia"/>
                <w:spacing w:val="15"/>
                <w:w w:val="96"/>
                <w:kern w:val="0"/>
                <w:sz w:val="24"/>
                <w:szCs w:val="24"/>
                <w:fitText w:val="6225" w:id="1729318145"/>
              </w:rPr>
              <w:t>代理、財政調整</w:t>
            </w:r>
            <w:r w:rsidRPr="00CB52CE">
              <w:rPr>
                <w:rFonts w:hAnsi="HG丸ｺﾞｼｯｸM-PRO" w:hint="eastAsia"/>
                <w:spacing w:val="15"/>
                <w:w w:val="96"/>
                <w:kern w:val="0"/>
                <w:sz w:val="24"/>
                <w:szCs w:val="24"/>
                <w:fitText w:val="6225" w:id="1729318145"/>
              </w:rPr>
              <w:t>担当課長代</w:t>
            </w:r>
            <w:r w:rsidRPr="00CB52CE">
              <w:rPr>
                <w:rFonts w:hAnsi="HG丸ｺﾞｼｯｸM-PRO" w:hint="eastAsia"/>
                <w:spacing w:val="-112"/>
                <w:w w:val="96"/>
                <w:kern w:val="0"/>
                <w:sz w:val="24"/>
                <w:szCs w:val="24"/>
                <w:fitText w:val="6225" w:id="1729318145"/>
              </w:rPr>
              <w:t>理</w:t>
            </w:r>
          </w:p>
        </w:tc>
      </w:tr>
      <w:tr w:rsidR="0071594E" w:rsidRPr="00FB5DD3" w:rsidTr="00573A15">
        <w:trPr>
          <w:trHeight w:val="796"/>
        </w:trPr>
        <w:tc>
          <w:tcPr>
            <w:tcW w:w="1559" w:type="dxa"/>
            <w:vAlign w:val="center"/>
          </w:tcPr>
          <w:p w:rsidR="0071594E" w:rsidRPr="009A21C4" w:rsidRDefault="0071594E" w:rsidP="0071594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 w:hint="eastAsia"/>
                <w:sz w:val="24"/>
                <w:szCs w:val="24"/>
              </w:rPr>
              <w:t>○大都市制度（総合区・特別区）の検討状況について</w:t>
            </w:r>
          </w:p>
        </w:tc>
      </w:tr>
      <w:tr w:rsidR="00B75867" w:rsidRPr="004B225A" w:rsidTr="0071594E">
        <w:trPr>
          <w:trHeight w:val="4148"/>
        </w:trPr>
        <w:tc>
          <w:tcPr>
            <w:tcW w:w="1559" w:type="dxa"/>
            <w:vAlign w:val="center"/>
          </w:tcPr>
          <w:p w:rsidR="00B75867" w:rsidRPr="00E60930" w:rsidRDefault="00B75867" w:rsidP="00B75867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75867" w:rsidRPr="0071594E" w:rsidRDefault="00B75867" w:rsidP="00B7586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この間の大都市制度（総合区・特別区）の検討状況等については内容を理解。</w:t>
            </w:r>
          </w:p>
          <w:p w:rsidR="00B75867" w:rsidRPr="0071594E" w:rsidRDefault="00B75867" w:rsidP="00B7586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B75867" w:rsidRDefault="00B75867" w:rsidP="00B7586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71594E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>
              <w:rPr>
                <w:rFonts w:asciiTheme="minorEastAsia" w:hAnsiTheme="minorEastAsia"/>
                <w:sz w:val="24"/>
                <w:szCs w:val="24"/>
              </w:rPr>
              <w:t>経済効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関する調査検討業務委託については、最終的にどのように取りまとめられるのかは、アカデミックな観点からも興味深い事柄であり、今後協議会などでも議論になるのでは。</w:t>
            </w:r>
          </w:p>
          <w:p w:rsidR="00B75867" w:rsidRDefault="00B75867" w:rsidP="00B7586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</w:p>
          <w:p w:rsidR="00B75867" w:rsidRPr="0071594E" w:rsidRDefault="00B75867" w:rsidP="00B7586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080D96"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="002C1D1D" w:rsidRPr="002C1D1D">
              <w:rPr>
                <w:rFonts w:asciiTheme="minorEastAsia" w:hAnsiTheme="minorEastAsia" w:hint="eastAsia"/>
                <w:sz w:val="24"/>
                <w:szCs w:val="24"/>
              </w:rPr>
              <w:t>民主主義では、方向性を決めるうえで、いろいろなシミュレーションを作り情報を整理しておくことは重要であり、今後も幅広い検討が望ましい。</w:t>
            </w:r>
          </w:p>
        </w:tc>
      </w:tr>
      <w:tr w:rsidR="0071594E" w:rsidRPr="00D31F27" w:rsidTr="007E3708">
        <w:trPr>
          <w:trHeight w:val="736"/>
        </w:trPr>
        <w:tc>
          <w:tcPr>
            <w:tcW w:w="1559" w:type="dxa"/>
            <w:vAlign w:val="center"/>
          </w:tcPr>
          <w:p w:rsidR="0071594E" w:rsidRPr="00D31F27" w:rsidRDefault="0071594E" w:rsidP="0071594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71594E" w:rsidRPr="0071594E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  <w:r w:rsidRPr="0071594E">
              <w:rPr>
                <w:rFonts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6C1AEC" wp14:editId="6951AB5F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94E" w:rsidRPr="00F81498" w:rsidRDefault="0071594E" w:rsidP="00E75B48">
                                  <w:pPr>
                                    <w:ind w:left="229" w:hangingChars="100" w:hanging="229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A53EEA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left:0;text-align:left;margin-left:300.9pt;margin-top:669.05pt;width:241.8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:rsidR="0071594E" w:rsidRPr="00F81498" w:rsidRDefault="0071594E" w:rsidP="00E75B48">
                            <w:pPr>
                              <w:ind w:left="229" w:hangingChars="100" w:hanging="22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594E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71594E" w:rsidRPr="00D31F27" w:rsidTr="007E3708">
        <w:trPr>
          <w:trHeight w:val="3012"/>
        </w:trPr>
        <w:tc>
          <w:tcPr>
            <w:tcW w:w="1559" w:type="dxa"/>
            <w:vAlign w:val="center"/>
          </w:tcPr>
          <w:p w:rsidR="0071594E" w:rsidRPr="00D31F27" w:rsidRDefault="0071594E" w:rsidP="0071594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第９回大都市制度（特別区設置）協議会資料　特別区の素案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区の名称、本庁舎の位置、議員定数）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規模プロジェクトに係る財政的な影響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大都市制度（特別区設置）協議会だより（第１号～第４号）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経済効果に関する調査検討業務委託（業者選定結果）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総合区制度案（副首都推進局案）</w:t>
            </w:r>
          </w:p>
          <w:p w:rsidR="0063584D" w:rsidRDefault="0063584D" w:rsidP="0063584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総合区のお知らせ（第１号～第４号）</w:t>
            </w:r>
          </w:p>
          <w:p w:rsidR="0071594E" w:rsidRPr="0063584D" w:rsidRDefault="0071594E" w:rsidP="0071594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1594E">
        <w:trPr>
          <w:trHeight w:val="1045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CB52CE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EF" w:rsidRDefault="00CB57EF" w:rsidP="00394441">
      <w:r>
        <w:separator/>
      </w:r>
    </w:p>
  </w:endnote>
  <w:endnote w:type="continuationSeparator" w:id="0">
    <w:p w:rsidR="00CB57EF" w:rsidRDefault="00CB57E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EF" w:rsidRDefault="00CB57EF" w:rsidP="00394441">
      <w:r>
        <w:separator/>
      </w:r>
    </w:p>
  </w:footnote>
  <w:footnote w:type="continuationSeparator" w:id="0">
    <w:p w:rsidR="00CB57EF" w:rsidRDefault="00CB57E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C6" w:rsidRDefault="00934D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2CA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E7565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CCF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6DE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085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1D1D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4D95"/>
    <w:rsid w:val="00325F1D"/>
    <w:rsid w:val="00326020"/>
    <w:rsid w:val="003261E6"/>
    <w:rsid w:val="003264D5"/>
    <w:rsid w:val="00327D0B"/>
    <w:rsid w:val="00330A50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3F0F"/>
    <w:rsid w:val="00375D4A"/>
    <w:rsid w:val="00377213"/>
    <w:rsid w:val="00381100"/>
    <w:rsid w:val="0038172E"/>
    <w:rsid w:val="00381ED2"/>
    <w:rsid w:val="00382120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391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4519"/>
    <w:rsid w:val="003F5DFC"/>
    <w:rsid w:val="003F6FFD"/>
    <w:rsid w:val="003F725A"/>
    <w:rsid w:val="003F75B6"/>
    <w:rsid w:val="003F7AC7"/>
    <w:rsid w:val="004020D1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25A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20A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A15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0701"/>
    <w:rsid w:val="0059396D"/>
    <w:rsid w:val="00593BD9"/>
    <w:rsid w:val="005943D7"/>
    <w:rsid w:val="005948B2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8B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84D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4382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594E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689F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3708"/>
    <w:rsid w:val="007E432A"/>
    <w:rsid w:val="007E5793"/>
    <w:rsid w:val="007E62EF"/>
    <w:rsid w:val="007E6301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49A7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4E2"/>
    <w:rsid w:val="008B090F"/>
    <w:rsid w:val="008B217B"/>
    <w:rsid w:val="008B2728"/>
    <w:rsid w:val="008B3650"/>
    <w:rsid w:val="008B421D"/>
    <w:rsid w:val="008B5003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3D1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C9A"/>
    <w:rsid w:val="008F6E06"/>
    <w:rsid w:val="008F7883"/>
    <w:rsid w:val="00900DCB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4DC6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3037"/>
    <w:rsid w:val="00A8770D"/>
    <w:rsid w:val="00A903AE"/>
    <w:rsid w:val="00A90DAA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0B40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5F8D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867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2821"/>
    <w:rsid w:val="00BE35E1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1ECD"/>
    <w:rsid w:val="00C32050"/>
    <w:rsid w:val="00C33883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FA8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2CE"/>
    <w:rsid w:val="00CB57EF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15F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DB7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37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1EE9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978D-A03D-4FA1-B8EB-6A697732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A25D2-B7CE-495F-931B-0BF528371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5F3E8-C3A9-4F50-B5F7-18228F2662A0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68953E1A-32EB-4EF1-877E-602FACD9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10-19T08:03:00Z</dcterms:created>
  <dcterms:modified xsi:type="dcterms:W3CDTF">2018-07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